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6191"/>
        <w:gridCol w:w="1464"/>
      </w:tblGrid>
      <w:tr w:rsidR="001856EF" w14:paraId="1D671BDB" w14:textId="77777777" w:rsidTr="0084219D">
        <w:tc>
          <w:tcPr>
            <w:tcW w:w="9016" w:type="dxa"/>
            <w:gridSpan w:val="3"/>
          </w:tcPr>
          <w:p w14:paraId="154BF0F1" w14:textId="77777777" w:rsidR="001856EF" w:rsidRDefault="001856EF" w:rsidP="001856E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34DB0449" wp14:editId="5140312C">
                  <wp:simplePos x="0" y="0"/>
                  <wp:positionH relativeFrom="margin">
                    <wp:posOffset>-317</wp:posOffset>
                  </wp:positionH>
                  <wp:positionV relativeFrom="paragraph">
                    <wp:posOffset>-1587</wp:posOffset>
                  </wp:positionV>
                  <wp:extent cx="1589141" cy="395287"/>
                  <wp:effectExtent l="0" t="0" r="0" b="508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16" cy="39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                            </w:t>
            </w:r>
            <w:r>
              <w:rPr>
                <w:noProof/>
                <w:lang w:val="en-US" w:eastAsia="zh-CN"/>
              </w:rPr>
              <w:drawing>
                <wp:inline distT="0" distB="0" distL="0" distR="0" wp14:anchorId="26AB37DB" wp14:editId="118AA25B">
                  <wp:extent cx="1082027" cy="535068"/>
                  <wp:effectExtent l="0" t="0" r="4445" b="0"/>
                  <wp:docPr id="1" name="Picture 12" descr="C:\Users\thg\Desktop\ICT Logo\ICT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2" descr="C:\Users\thg\Desktop\ICT Logo\ICT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01" cy="54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F8" w14:paraId="18A752C4" w14:textId="77777777" w:rsidTr="001856EF">
        <w:tc>
          <w:tcPr>
            <w:tcW w:w="1361" w:type="dxa"/>
          </w:tcPr>
          <w:p w14:paraId="17A463EC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191" w:type="dxa"/>
          </w:tcPr>
          <w:p w14:paraId="189A1387" w14:textId="77777777" w:rsidR="00EF48F8" w:rsidRDefault="00EF48F8" w:rsidP="009F2DFA">
            <w:pPr>
              <w:jc w:val="center"/>
            </w:pPr>
            <w:r>
              <w:t xml:space="preserve">Malware Analysis </w:t>
            </w:r>
            <w:r w:rsidR="009F2DFA">
              <w:t>Tools and Techniques</w:t>
            </w:r>
          </w:p>
        </w:tc>
        <w:tc>
          <w:tcPr>
            <w:tcW w:w="1464" w:type="dxa"/>
          </w:tcPr>
          <w:p w14:paraId="69EBDDC2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1ED50CD8" w14:textId="77777777" w:rsidTr="001856EF">
        <w:tc>
          <w:tcPr>
            <w:tcW w:w="1361" w:type="dxa"/>
          </w:tcPr>
          <w:p w14:paraId="661EE345" w14:textId="77777777" w:rsidR="00EF48F8" w:rsidRDefault="001D7A6C" w:rsidP="00EF48F8">
            <w:pPr>
              <w:jc w:val="center"/>
            </w:pPr>
            <w:r>
              <w:t>1</w:t>
            </w:r>
          </w:p>
        </w:tc>
        <w:tc>
          <w:tcPr>
            <w:tcW w:w="6191" w:type="dxa"/>
          </w:tcPr>
          <w:p w14:paraId="4A01C580" w14:textId="77777777" w:rsidR="00EF48F8" w:rsidRDefault="00742016" w:rsidP="00EF48F8">
            <w:pPr>
              <w:jc w:val="center"/>
            </w:pPr>
            <w:r>
              <w:t>Basic Static Analysis - Practical</w:t>
            </w:r>
          </w:p>
        </w:tc>
        <w:tc>
          <w:tcPr>
            <w:tcW w:w="1464" w:type="dxa"/>
          </w:tcPr>
          <w:p w14:paraId="4102ADDF" w14:textId="77777777" w:rsidR="00EF48F8" w:rsidRDefault="00742016" w:rsidP="001D7A6C">
            <w:pPr>
              <w:jc w:val="center"/>
            </w:pPr>
            <w:r>
              <w:t>1</w:t>
            </w:r>
            <w:r w:rsidR="001D7A6C">
              <w:t>20</w:t>
            </w:r>
            <w:r w:rsidR="00EF48F8">
              <w:t xml:space="preserve"> mins</w:t>
            </w:r>
          </w:p>
        </w:tc>
      </w:tr>
    </w:tbl>
    <w:p w14:paraId="6E5A8339" w14:textId="77777777" w:rsidR="00C47B48" w:rsidRDefault="00C47B48" w:rsidP="00EF48F8"/>
    <w:p w14:paraId="216909DC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55AC02FB" w14:textId="77777777" w:rsidR="00742016" w:rsidRDefault="00742016" w:rsidP="00742016">
      <w:r>
        <w:t xml:space="preserve">Perform Basic Static Analysis on unknown Portable Executable </w:t>
      </w:r>
      <w:r w:rsidR="00C7302C">
        <w:t>with the following tools:</w:t>
      </w:r>
    </w:p>
    <w:p w14:paraId="42FB2AA7" w14:textId="77777777" w:rsidR="00EF48F8" w:rsidRDefault="00742016" w:rsidP="00EF48F8">
      <w:pPr>
        <w:pStyle w:val="ListParagraph"/>
        <w:numPr>
          <w:ilvl w:val="0"/>
          <w:numId w:val="1"/>
        </w:numPr>
      </w:pPr>
      <w:proofErr w:type="spellStart"/>
      <w:r>
        <w:t>PEView</w:t>
      </w:r>
      <w:proofErr w:type="spellEnd"/>
    </w:p>
    <w:p w14:paraId="38A02FD8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Dependency Walker</w:t>
      </w:r>
    </w:p>
    <w:p w14:paraId="74584FE0" w14:textId="77777777" w:rsidR="00742016" w:rsidRDefault="00742016" w:rsidP="00EF48F8">
      <w:pPr>
        <w:pStyle w:val="ListParagraph"/>
        <w:numPr>
          <w:ilvl w:val="0"/>
          <w:numId w:val="1"/>
        </w:numPr>
      </w:pPr>
      <w:proofErr w:type="spellStart"/>
      <w:r>
        <w:t>PEiD</w:t>
      </w:r>
      <w:proofErr w:type="spellEnd"/>
    </w:p>
    <w:p w14:paraId="7AFD3F7B" w14:textId="77777777" w:rsidR="00742016" w:rsidRDefault="00742016" w:rsidP="00EF48F8">
      <w:pPr>
        <w:pStyle w:val="ListParagraph"/>
        <w:numPr>
          <w:ilvl w:val="0"/>
          <w:numId w:val="1"/>
        </w:numPr>
      </w:pPr>
      <w:r>
        <w:t>Strings</w:t>
      </w:r>
    </w:p>
    <w:p w14:paraId="60793C4E" w14:textId="77777777" w:rsidR="001D7A6C" w:rsidRDefault="001D7A6C" w:rsidP="001D7A6C">
      <w:r>
        <w:t xml:space="preserve">Submit your answers on </w:t>
      </w:r>
      <w:proofErr w:type="spellStart"/>
      <w:r>
        <w:t>MeL</w:t>
      </w:r>
      <w:proofErr w:type="spellEnd"/>
      <w:r>
        <w:t>.</w:t>
      </w:r>
    </w:p>
    <w:p w14:paraId="260B6876" w14:textId="77777777" w:rsidR="00EF48F8" w:rsidRPr="00D36237" w:rsidRDefault="00742016" w:rsidP="00CD2759">
      <w:pPr>
        <w:pStyle w:val="Heading1"/>
      </w:pPr>
      <w:r>
        <w:t>Lab 01</w:t>
      </w:r>
      <w:r w:rsidR="00A23C6F">
        <w:t xml:space="preserve"> [</w:t>
      </w:r>
      <w:r w:rsidR="001D7A6C">
        <w:t>4</w:t>
      </w:r>
      <w:r w:rsidR="00A23C6F">
        <w:t>0 mins]</w:t>
      </w:r>
    </w:p>
    <w:p w14:paraId="1EB32E77" w14:textId="77777777" w:rsidR="00D36237" w:rsidRDefault="00D36237" w:rsidP="00D36237"/>
    <w:p w14:paraId="5B0A5C87" w14:textId="77777777" w:rsidR="00765C28" w:rsidRDefault="00765C28" w:rsidP="00D36237">
      <w:r>
        <w:t>Refer to the files: lab01-01.exe and lab01-01.dll.</w:t>
      </w:r>
    </w:p>
    <w:p w14:paraId="378C83F4" w14:textId="77777777" w:rsidR="00E46BF9" w:rsidRPr="00C73984" w:rsidRDefault="00742016" w:rsidP="00C73984">
      <w:pPr>
        <w:spacing w:after="0"/>
        <w:rPr>
          <w:b/>
        </w:rPr>
      </w:pPr>
      <w:r w:rsidRPr="00C73984">
        <w:rPr>
          <w:b/>
        </w:rPr>
        <w:t>Question 1</w:t>
      </w:r>
    </w:p>
    <w:p w14:paraId="24AF0A79" w14:textId="3D1D3C33" w:rsidR="00742016" w:rsidRPr="00063415" w:rsidRDefault="00742016" w:rsidP="00C73984">
      <w:pPr>
        <w:spacing w:after="0"/>
        <w:rPr>
          <w:color w:val="FF0000"/>
        </w:rPr>
      </w:pPr>
      <w:r>
        <w:t>When were these files compiled?</w:t>
      </w:r>
      <w:r w:rsidR="00063415">
        <w:t xml:space="preserve"> </w:t>
      </w:r>
      <w:r w:rsidR="00063415">
        <w:rPr>
          <w:color w:val="FF0000"/>
        </w:rPr>
        <w:t>2010/12/19</w:t>
      </w:r>
    </w:p>
    <w:p w14:paraId="6A318DD6" w14:textId="77777777" w:rsidR="00C73984" w:rsidRDefault="00C73984" w:rsidP="00C73984">
      <w:pPr>
        <w:spacing w:after="0"/>
        <w:rPr>
          <w:i/>
          <w:sz w:val="18"/>
        </w:rPr>
      </w:pPr>
      <w:r w:rsidRPr="00C73984">
        <w:rPr>
          <w:sz w:val="18"/>
        </w:rPr>
        <w:t>(</w:t>
      </w:r>
      <w:r>
        <w:rPr>
          <w:i/>
          <w:sz w:val="18"/>
        </w:rPr>
        <w:t xml:space="preserve">hint: use </w:t>
      </w:r>
      <w:proofErr w:type="spellStart"/>
      <w:r>
        <w:rPr>
          <w:i/>
          <w:sz w:val="18"/>
        </w:rPr>
        <w:t>PEview</w:t>
      </w:r>
      <w:proofErr w:type="spellEnd"/>
      <w:r>
        <w:rPr>
          <w:i/>
          <w:sz w:val="18"/>
        </w:rPr>
        <w:t>)</w:t>
      </w:r>
    </w:p>
    <w:p w14:paraId="0A1B2855" w14:textId="77777777" w:rsidR="00D16D7B" w:rsidRDefault="00D16D7B" w:rsidP="00D16D7B">
      <w:pPr>
        <w:spacing w:after="0"/>
        <w:jc w:val="center"/>
        <w:rPr>
          <w:sz w:val="18"/>
        </w:rPr>
      </w:pPr>
      <w:r>
        <w:rPr>
          <w:noProof/>
          <w:lang w:val="en-US" w:eastAsia="zh-CN"/>
        </w:rPr>
        <w:drawing>
          <wp:inline distT="0" distB="0" distL="0" distR="0" wp14:anchorId="0E832FB7" wp14:editId="59CA2ADD">
            <wp:extent cx="2895238" cy="30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355" w14:textId="77777777" w:rsidR="00C73984" w:rsidRDefault="00C73984" w:rsidP="00C73984">
      <w:pPr>
        <w:spacing w:after="0"/>
        <w:rPr>
          <w:sz w:val="18"/>
        </w:rPr>
      </w:pPr>
    </w:p>
    <w:p w14:paraId="0D11F566" w14:textId="77777777" w:rsidR="00D16D7B" w:rsidRDefault="00D16D7B" w:rsidP="00C73984">
      <w:pPr>
        <w:spacing w:after="0"/>
        <w:rPr>
          <w:b/>
        </w:rPr>
      </w:pPr>
    </w:p>
    <w:p w14:paraId="050004A7" w14:textId="77777777" w:rsidR="00D16D7B" w:rsidRDefault="00D16D7B" w:rsidP="00C73984">
      <w:pPr>
        <w:spacing w:after="0"/>
        <w:rPr>
          <w:b/>
        </w:rPr>
      </w:pPr>
    </w:p>
    <w:p w14:paraId="6CBF2FCA" w14:textId="77777777" w:rsidR="00D16D7B" w:rsidRDefault="00D16D7B" w:rsidP="00C73984">
      <w:pPr>
        <w:spacing w:after="0"/>
        <w:rPr>
          <w:b/>
        </w:rPr>
      </w:pPr>
    </w:p>
    <w:p w14:paraId="7D995044" w14:textId="77777777" w:rsidR="00D16D7B" w:rsidRDefault="00D16D7B" w:rsidP="00C73984">
      <w:pPr>
        <w:spacing w:after="0"/>
        <w:rPr>
          <w:b/>
        </w:rPr>
      </w:pPr>
    </w:p>
    <w:p w14:paraId="7DA93284" w14:textId="0D41EB0A" w:rsidR="00D16D7B" w:rsidRDefault="00AB1272" w:rsidP="00C7398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729EDC8" wp14:editId="4984F899">
            <wp:extent cx="5731510" cy="1517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8FDD" w14:textId="6707163D" w:rsidR="00AB1272" w:rsidRDefault="00AB1272" w:rsidP="00C7398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15ED0B23" wp14:editId="67174372">
            <wp:extent cx="5731510" cy="1617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EDB" w14:textId="77777777" w:rsidR="00D16D7B" w:rsidRDefault="00D16D7B" w:rsidP="00C73984">
      <w:pPr>
        <w:spacing w:after="0"/>
        <w:rPr>
          <w:b/>
        </w:rPr>
      </w:pPr>
    </w:p>
    <w:p w14:paraId="34EF3FF8" w14:textId="77777777" w:rsidR="00D16D7B" w:rsidRDefault="00D16D7B" w:rsidP="00C73984">
      <w:pPr>
        <w:spacing w:after="0"/>
        <w:rPr>
          <w:b/>
        </w:rPr>
      </w:pPr>
    </w:p>
    <w:p w14:paraId="5975E2F6" w14:textId="77777777" w:rsidR="00C73984" w:rsidRPr="00C73984" w:rsidRDefault="00C73984" w:rsidP="00C73984">
      <w:pPr>
        <w:spacing w:after="0"/>
      </w:pPr>
      <w:r w:rsidRPr="00C73984">
        <w:rPr>
          <w:b/>
        </w:rPr>
        <w:t>Question 2</w:t>
      </w:r>
    </w:p>
    <w:p w14:paraId="1A90D75A" w14:textId="310D5625" w:rsidR="00E46BF9" w:rsidRPr="00063415" w:rsidRDefault="00C73984" w:rsidP="00C73984">
      <w:pPr>
        <w:spacing w:after="0"/>
        <w:rPr>
          <w:b/>
          <w:color w:val="FF0000"/>
        </w:rPr>
      </w:pPr>
      <w:r>
        <w:t>Were these files packed?</w:t>
      </w:r>
      <w:r w:rsidR="00063415" w:rsidRPr="00063415">
        <w:rPr>
          <w:b/>
          <w:color w:val="FF0000"/>
        </w:rPr>
        <w:t xml:space="preserve"> </w:t>
      </w:r>
      <w:r w:rsidR="00063415">
        <w:rPr>
          <w:b/>
          <w:color w:val="FF0000"/>
        </w:rPr>
        <w:t>The file is not packed</w:t>
      </w:r>
    </w:p>
    <w:p w14:paraId="41A26552" w14:textId="77777777" w:rsidR="00C73984" w:rsidRDefault="00C73984" w:rsidP="00C73984">
      <w:pPr>
        <w:spacing w:after="0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 xml:space="preserve">hint: use </w:t>
      </w:r>
      <w:proofErr w:type="spellStart"/>
      <w:r>
        <w:rPr>
          <w:i/>
          <w:sz w:val="18"/>
        </w:rPr>
        <w:t>PEiD</w:t>
      </w:r>
      <w:proofErr w:type="spellEnd"/>
      <w:r>
        <w:rPr>
          <w:i/>
          <w:sz w:val="18"/>
        </w:rPr>
        <w:t>)</w:t>
      </w:r>
    </w:p>
    <w:p w14:paraId="0E15DB86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3BDB40A5" wp14:editId="654BC40B">
            <wp:extent cx="4028572" cy="228571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A42" w14:textId="37781D4A" w:rsidR="00D16D7B" w:rsidRDefault="00AB1272" w:rsidP="00C7398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0514B958" wp14:editId="51058C19">
            <wp:extent cx="4984750" cy="1577271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896" cy="15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6E09" w14:textId="4FC8614F" w:rsidR="00D06840" w:rsidRDefault="00D06840" w:rsidP="00C73984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554A01D8" wp14:editId="1F64212C">
            <wp:extent cx="5041900" cy="179924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864" cy="18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6A39" w14:textId="77777777" w:rsidR="00D16D7B" w:rsidRDefault="00D16D7B" w:rsidP="00C73984">
      <w:pPr>
        <w:spacing w:after="0"/>
        <w:rPr>
          <w:b/>
        </w:rPr>
      </w:pPr>
    </w:p>
    <w:p w14:paraId="26D7FD7A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3</w:t>
      </w:r>
    </w:p>
    <w:p w14:paraId="4723F308" w14:textId="4115DBBF" w:rsidR="00C73984" w:rsidRPr="0038101F" w:rsidRDefault="00C73984" w:rsidP="00C73984">
      <w:pPr>
        <w:spacing w:after="0"/>
        <w:rPr>
          <w:color w:val="FF0000"/>
        </w:rPr>
      </w:pPr>
      <w:r>
        <w:t xml:space="preserve">What could be the functionalities of this malware, the exe and the </w:t>
      </w:r>
      <w:proofErr w:type="spellStart"/>
      <w:r>
        <w:t>dll</w:t>
      </w:r>
      <w:proofErr w:type="spellEnd"/>
      <w:r>
        <w:t>, based on the imports?</w:t>
      </w:r>
      <w:r w:rsidR="0038101F">
        <w:t xml:space="preserve"> </w:t>
      </w:r>
      <w:r w:rsidR="0038101F">
        <w:rPr>
          <w:color w:val="FF0000"/>
        </w:rPr>
        <w:t xml:space="preserve">From exe file, we see </w:t>
      </w:r>
      <w:proofErr w:type="spellStart"/>
      <w:r w:rsidR="0038101F">
        <w:rPr>
          <w:color w:val="FF0000"/>
        </w:rPr>
        <w:t>FindFirstFileA</w:t>
      </w:r>
      <w:proofErr w:type="spellEnd"/>
      <w:r w:rsidR="0038101F">
        <w:rPr>
          <w:color w:val="FF0000"/>
        </w:rPr>
        <w:t xml:space="preserve">, </w:t>
      </w:r>
      <w:proofErr w:type="spellStart"/>
      <w:r w:rsidR="0038101F">
        <w:rPr>
          <w:color w:val="FF0000"/>
        </w:rPr>
        <w:t>FindNextFileA</w:t>
      </w:r>
      <w:proofErr w:type="spellEnd"/>
      <w:r w:rsidR="0038101F">
        <w:rPr>
          <w:color w:val="FF0000"/>
        </w:rPr>
        <w:t xml:space="preserve">, </w:t>
      </w:r>
      <w:proofErr w:type="spellStart"/>
      <w:r w:rsidR="0038101F">
        <w:rPr>
          <w:color w:val="FF0000"/>
        </w:rPr>
        <w:t>CopyFileA</w:t>
      </w:r>
      <w:proofErr w:type="spellEnd"/>
      <w:r w:rsidR="0038101F">
        <w:rPr>
          <w:color w:val="FF0000"/>
        </w:rPr>
        <w:t xml:space="preserve">  and </w:t>
      </w:r>
      <w:proofErr w:type="spellStart"/>
      <w:r w:rsidR="0038101F">
        <w:rPr>
          <w:color w:val="FF0000"/>
        </w:rPr>
        <w:t>CreateFileA</w:t>
      </w:r>
      <w:proofErr w:type="spellEnd"/>
      <w:r w:rsidR="0038101F">
        <w:rPr>
          <w:color w:val="FF0000"/>
        </w:rPr>
        <w:t xml:space="preserve"> being imported. It </w:t>
      </w:r>
      <w:proofErr w:type="gramStart"/>
      <w:r w:rsidR="0038101F">
        <w:rPr>
          <w:color w:val="FF0000"/>
        </w:rPr>
        <w:t>look</w:t>
      </w:r>
      <w:proofErr w:type="gramEnd"/>
      <w:r w:rsidR="0038101F">
        <w:rPr>
          <w:color w:val="FF0000"/>
        </w:rPr>
        <w:t xml:space="preserve"> like it is looking for a file and coping/moving the file somewhere else and create another file. From </w:t>
      </w:r>
      <w:proofErr w:type="spellStart"/>
      <w:r w:rsidR="0038101F">
        <w:rPr>
          <w:color w:val="FF0000"/>
        </w:rPr>
        <w:t>dlll</w:t>
      </w:r>
      <w:proofErr w:type="spellEnd"/>
      <w:r w:rsidR="0038101F">
        <w:rPr>
          <w:color w:val="FF0000"/>
        </w:rPr>
        <w:t xml:space="preserve"> file, we see </w:t>
      </w:r>
      <w:proofErr w:type="spellStart"/>
      <w:r w:rsidR="0038101F">
        <w:rPr>
          <w:color w:val="FF0000"/>
        </w:rPr>
        <w:t>CreateProcess</w:t>
      </w:r>
      <w:proofErr w:type="spellEnd"/>
      <w:r w:rsidR="0038101F">
        <w:rPr>
          <w:color w:val="FF0000"/>
        </w:rPr>
        <w:t xml:space="preserve"> and sleep imported, it </w:t>
      </w:r>
      <w:proofErr w:type="gramStart"/>
      <w:r w:rsidR="0038101F">
        <w:rPr>
          <w:color w:val="FF0000"/>
        </w:rPr>
        <w:t>look</w:t>
      </w:r>
      <w:proofErr w:type="gramEnd"/>
      <w:r w:rsidR="0038101F">
        <w:rPr>
          <w:color w:val="FF0000"/>
        </w:rPr>
        <w:t xml:space="preserve"> like it is creating a process.</w:t>
      </w:r>
    </w:p>
    <w:p w14:paraId="492F5F36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use Dependency Walker</w:t>
      </w:r>
      <w:r>
        <w:rPr>
          <w:i/>
          <w:sz w:val="18"/>
        </w:rPr>
        <w:t xml:space="preserve"> and Strings</w:t>
      </w:r>
      <w:r w:rsidRPr="00C73984">
        <w:rPr>
          <w:i/>
          <w:sz w:val="18"/>
        </w:rPr>
        <w:t>)</w:t>
      </w:r>
    </w:p>
    <w:p w14:paraId="39646446" w14:textId="77777777" w:rsidR="00C73984" w:rsidRDefault="00D16D7B" w:rsidP="00D16D7B">
      <w:pPr>
        <w:spacing w:after="0"/>
        <w:jc w:val="center"/>
      </w:pPr>
      <w:r>
        <w:rPr>
          <w:noProof/>
          <w:lang w:val="en-US" w:eastAsia="zh-CN"/>
        </w:rPr>
        <w:drawing>
          <wp:inline distT="0" distB="0" distL="0" distR="0" wp14:anchorId="26ACCC7D" wp14:editId="4E2D9FDE">
            <wp:extent cx="5272644" cy="2440851"/>
            <wp:effectExtent l="0" t="0" r="444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4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9A1C" w14:textId="77777777" w:rsidR="00D16D7B" w:rsidRDefault="00D16D7B" w:rsidP="00D16D7B">
      <w:pPr>
        <w:spacing w:after="0"/>
      </w:pPr>
    </w:p>
    <w:p w14:paraId="3090055B" w14:textId="77777777" w:rsidR="00D16D7B" w:rsidRDefault="00D16D7B" w:rsidP="00D16D7B">
      <w:pPr>
        <w:spacing w:after="0"/>
      </w:pPr>
    </w:p>
    <w:p w14:paraId="202A3E17" w14:textId="7E086F2D" w:rsidR="00D16D7B" w:rsidRDefault="00D16D7B" w:rsidP="00D16D7B">
      <w:pPr>
        <w:spacing w:after="0"/>
        <w:jc w:val="center"/>
      </w:pPr>
    </w:p>
    <w:p w14:paraId="0F9CBD84" w14:textId="77777777" w:rsidR="00C73984" w:rsidRDefault="00C73984" w:rsidP="00C73984">
      <w:pPr>
        <w:spacing w:after="0"/>
        <w:rPr>
          <w:b/>
        </w:rPr>
      </w:pPr>
      <w:r w:rsidRPr="00C73984">
        <w:rPr>
          <w:b/>
        </w:rPr>
        <w:t>Question 4</w:t>
      </w:r>
    </w:p>
    <w:p w14:paraId="0B1F3D89" w14:textId="35B43E27" w:rsidR="00C73984" w:rsidRDefault="00C73984" w:rsidP="00C73984">
      <w:pPr>
        <w:spacing w:after="0"/>
      </w:pPr>
      <w:r>
        <w:t>What are some host-based indicators of this malware?</w:t>
      </w:r>
      <w:r w:rsidR="009752DA" w:rsidRPr="009752DA">
        <w:rPr>
          <w:noProof/>
          <w:lang w:val="en-US" w:eastAsia="zh-CN"/>
        </w:rPr>
        <w:t xml:space="preserve"> </w:t>
      </w:r>
      <w:r w:rsidR="0038101F" w:rsidRPr="0038101F">
        <w:rPr>
          <w:noProof/>
          <w:color w:val="FF0000"/>
          <w:lang w:val="en-US" w:eastAsia="zh-CN"/>
        </w:rPr>
        <w:t>127.26.152.13</w:t>
      </w:r>
    </w:p>
    <w:p w14:paraId="4888564F" w14:textId="77777777" w:rsidR="00C73984" w:rsidRPr="00C73984" w:rsidRDefault="00C73984" w:rsidP="00C73984">
      <w:pPr>
        <w:spacing w:after="0"/>
        <w:rPr>
          <w:sz w:val="18"/>
        </w:rPr>
      </w:pPr>
      <w:r w:rsidRPr="00C73984">
        <w:rPr>
          <w:sz w:val="18"/>
        </w:rPr>
        <w:t>(</w:t>
      </w:r>
      <w:r w:rsidRPr="00C73984">
        <w:rPr>
          <w:i/>
          <w:sz w:val="18"/>
        </w:rPr>
        <w:t>hint: is there any file being installed?)</w:t>
      </w:r>
    </w:p>
    <w:p w14:paraId="3163EE9D" w14:textId="6C37758B" w:rsidR="00C73984" w:rsidRDefault="009752DA" w:rsidP="00C73984">
      <w:pPr>
        <w:spacing w:after="0"/>
      </w:pPr>
      <w:r>
        <w:rPr>
          <w:noProof/>
          <w:lang w:val="en-US" w:eastAsia="zh-CN"/>
        </w:rPr>
        <w:lastRenderedPageBreak/>
        <w:drawing>
          <wp:inline distT="0" distB="0" distL="0" distR="0" wp14:anchorId="26A54D4F" wp14:editId="2E939443">
            <wp:extent cx="5082639" cy="1921194"/>
            <wp:effectExtent l="0" t="0" r="381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2639" cy="19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D5AC" w14:textId="77777777" w:rsidR="00C73984" w:rsidRDefault="00C73984" w:rsidP="00C73984">
      <w:pPr>
        <w:spacing w:after="0"/>
      </w:pPr>
      <w:r w:rsidRPr="00C73984">
        <w:rPr>
          <w:b/>
        </w:rPr>
        <w:t>Question 5</w:t>
      </w:r>
    </w:p>
    <w:p w14:paraId="7DA3231D" w14:textId="4F3BC1A1" w:rsidR="00C73984" w:rsidRPr="00C73984" w:rsidRDefault="00765C28" w:rsidP="00C73984">
      <w:pPr>
        <w:spacing w:after="0"/>
      </w:pPr>
      <w:r>
        <w:t>What could be the purpose of this malware?</w:t>
      </w:r>
      <w:r w:rsidR="008D1630" w:rsidRPr="009D17A9">
        <w:rPr>
          <w:color w:val="FF0000"/>
        </w:rPr>
        <w:t xml:space="preserve"> The exe file is a malware installer that install the </w:t>
      </w:r>
      <w:proofErr w:type="spellStart"/>
      <w:r w:rsidR="008D1630" w:rsidRPr="009D17A9">
        <w:rPr>
          <w:color w:val="FF0000"/>
        </w:rPr>
        <w:t>dll</w:t>
      </w:r>
      <w:proofErr w:type="spellEnd"/>
      <w:r w:rsidR="008D1630" w:rsidRPr="009D17A9">
        <w:rPr>
          <w:color w:val="FF0000"/>
        </w:rPr>
        <w:t xml:space="preserve"> file which most likely is a backdoor malware.</w:t>
      </w:r>
    </w:p>
    <w:p w14:paraId="7687047F" w14:textId="77777777" w:rsidR="007B33FA" w:rsidRDefault="007B33FA">
      <w:pPr>
        <w:jc w:val="left"/>
        <w:rPr>
          <w:rFonts w:eastAsiaTheme="majorEastAsia" w:cs="Arial"/>
          <w:bCs/>
          <w:sz w:val="28"/>
          <w:szCs w:val="28"/>
        </w:rPr>
      </w:pPr>
    </w:p>
    <w:p w14:paraId="34C46ACF" w14:textId="77777777" w:rsidR="004B2F38" w:rsidRDefault="00765C28" w:rsidP="004B2F38">
      <w:pPr>
        <w:pStyle w:val="Heading1"/>
      </w:pPr>
      <w:r>
        <w:t>Lab 02</w:t>
      </w:r>
      <w:r w:rsidR="00A23C6F">
        <w:t xml:space="preserve"> [</w:t>
      </w:r>
      <w:r w:rsidR="001D7A6C">
        <w:t>80</w:t>
      </w:r>
      <w:r w:rsidR="00A23C6F">
        <w:t xml:space="preserve"> mins]</w:t>
      </w:r>
    </w:p>
    <w:p w14:paraId="6E42459D" w14:textId="77777777" w:rsidR="004B2F38" w:rsidRDefault="004B2F38" w:rsidP="004B2F38"/>
    <w:p w14:paraId="7F757DA2" w14:textId="77777777" w:rsidR="00DE360D" w:rsidRDefault="007B33FA" w:rsidP="00DE360D">
      <w:r>
        <w:t>Refer to the files: Lab01-02.exe and Lab01-03.exe</w:t>
      </w:r>
    </w:p>
    <w:p w14:paraId="5961BBBE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156C46A9" w14:textId="77777777" w:rsidR="00DE360D" w:rsidRDefault="007B33FA" w:rsidP="007B33FA">
      <w:pPr>
        <w:spacing w:after="0"/>
      </w:pPr>
      <w:r>
        <w:t>Are the files packed?  If so, what are the indicators and how could you unpack it?</w:t>
      </w:r>
    </w:p>
    <w:p w14:paraId="75DF84AD" w14:textId="77777777" w:rsidR="007B33FA" w:rsidRDefault="007B33FA" w:rsidP="007B33FA">
      <w:pPr>
        <w:spacing w:after="0"/>
      </w:pPr>
    </w:p>
    <w:p w14:paraId="1AF1E566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4CFA39F8" w14:textId="77777777" w:rsidR="007B33FA" w:rsidRDefault="007B33FA" w:rsidP="007B33FA">
      <w:pPr>
        <w:spacing w:after="0"/>
      </w:pPr>
      <w:r>
        <w:t>What are the imports of the malware?</w:t>
      </w:r>
    </w:p>
    <w:p w14:paraId="368EB69C" w14:textId="77777777" w:rsidR="007B33FA" w:rsidRDefault="007B33FA" w:rsidP="007B33FA">
      <w:pPr>
        <w:spacing w:after="0"/>
      </w:pPr>
    </w:p>
    <w:p w14:paraId="1C005E82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553660EA" w14:textId="77777777"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2230D9FC" w14:textId="77777777" w:rsidR="007B33FA" w:rsidRDefault="007B33FA" w:rsidP="007B33FA">
      <w:pPr>
        <w:tabs>
          <w:tab w:val="left" w:pos="1890"/>
        </w:tabs>
        <w:spacing w:after="0"/>
      </w:pPr>
    </w:p>
    <w:p w14:paraId="47275E61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4C5C942B" w14:textId="77777777" w:rsidR="007B33FA" w:rsidRDefault="007B33FA" w:rsidP="007B33FA">
      <w:pPr>
        <w:tabs>
          <w:tab w:val="left" w:pos="1890"/>
        </w:tabs>
        <w:spacing w:after="0"/>
      </w:pPr>
      <w:r>
        <w:t>What could be the functionality of the malware based on the import of the malware?</w:t>
      </w:r>
    </w:p>
    <w:p w14:paraId="16AD02CD" w14:textId="77777777" w:rsidR="007B33FA" w:rsidRDefault="007B33FA" w:rsidP="007B33FA">
      <w:pPr>
        <w:tabs>
          <w:tab w:val="left" w:pos="1890"/>
        </w:tabs>
        <w:spacing w:after="0"/>
      </w:pPr>
    </w:p>
    <w:p w14:paraId="06512966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72ADE6FF" w14:textId="77777777" w:rsidR="007B33FA" w:rsidRDefault="007B33FA" w:rsidP="007B33FA">
      <w:pPr>
        <w:tabs>
          <w:tab w:val="left" w:pos="1890"/>
        </w:tabs>
        <w:spacing w:after="0"/>
      </w:pPr>
      <w:r>
        <w:t>What could be some host-based indicators?</w:t>
      </w:r>
    </w:p>
    <w:p w14:paraId="1483C6A4" w14:textId="77777777" w:rsidR="007B33FA" w:rsidRDefault="007B33FA" w:rsidP="007B33FA">
      <w:pPr>
        <w:tabs>
          <w:tab w:val="left" w:pos="1890"/>
        </w:tabs>
        <w:spacing w:after="0"/>
      </w:pPr>
    </w:p>
    <w:p w14:paraId="1E683AC0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1FA2A1EE" w14:textId="77777777" w:rsidR="007B33FA" w:rsidRPr="007B33FA" w:rsidRDefault="007B33FA" w:rsidP="007B33FA">
      <w:pPr>
        <w:tabs>
          <w:tab w:val="left" w:pos="1890"/>
        </w:tabs>
        <w:spacing w:after="0"/>
      </w:pPr>
      <w:r>
        <w:t>What could be some of the network-based indicators?</w:t>
      </w:r>
    </w:p>
    <w:p w14:paraId="3D2AFA8F" w14:textId="77777777" w:rsidR="00766E1D" w:rsidRPr="00BC0B2D" w:rsidRDefault="00766E1D" w:rsidP="00D36237"/>
    <w:sectPr w:rsidR="00766E1D" w:rsidRPr="00BC0B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6388" w14:textId="77777777" w:rsidR="008C0B6C" w:rsidRDefault="008C0B6C" w:rsidP="00EF48F8">
      <w:pPr>
        <w:spacing w:after="0" w:line="240" w:lineRule="auto"/>
      </w:pPr>
      <w:r>
        <w:separator/>
      </w:r>
    </w:p>
  </w:endnote>
  <w:endnote w:type="continuationSeparator" w:id="0">
    <w:p w14:paraId="2D09230C" w14:textId="77777777" w:rsidR="008C0B6C" w:rsidRDefault="008C0B6C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12D3F" w14:textId="77777777" w:rsidR="001D7A6C" w:rsidRDefault="001D7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A2B3" w14:textId="77777777" w:rsidR="0091422A" w:rsidRDefault="009F2DFA">
    <w:pPr>
      <w:pStyle w:val="Footer"/>
    </w:pPr>
    <w:r>
      <w:t xml:space="preserve">Last Update: </w:t>
    </w:r>
    <w:r w:rsidR="001D7A6C">
      <w:t>19</w:t>
    </w:r>
    <w:r w:rsidR="00E82928">
      <w:t>-</w:t>
    </w:r>
    <w:r w:rsidR="00811C4B">
      <w:t>10-</w:t>
    </w:r>
    <w:r>
      <w:t>20</w:t>
    </w:r>
    <w:r w:rsidR="001D7A6C">
      <w:t>20</w:t>
    </w:r>
  </w:p>
  <w:p w14:paraId="2EC17556" w14:textId="77777777" w:rsidR="0091422A" w:rsidRDefault="009142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DF99" w14:textId="77777777" w:rsidR="001D7A6C" w:rsidRDefault="001D7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B813" w14:textId="77777777" w:rsidR="008C0B6C" w:rsidRDefault="008C0B6C" w:rsidP="00EF48F8">
      <w:pPr>
        <w:spacing w:after="0" w:line="240" w:lineRule="auto"/>
      </w:pPr>
      <w:r>
        <w:separator/>
      </w:r>
    </w:p>
  </w:footnote>
  <w:footnote w:type="continuationSeparator" w:id="0">
    <w:p w14:paraId="29B55D41" w14:textId="77777777" w:rsidR="008C0B6C" w:rsidRDefault="008C0B6C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A981" w14:textId="77777777" w:rsidR="001D7A6C" w:rsidRDefault="001D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EBA7" w14:textId="77777777" w:rsidR="0091422A" w:rsidRDefault="001D7A6C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611981" wp14:editId="231C29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87064c798ecd701c55e4edd2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3E278D" w14:textId="77777777" w:rsidR="001D7A6C" w:rsidRPr="001D7A6C" w:rsidRDefault="001D7A6C" w:rsidP="001D7A6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D7A6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1D7A6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11981" id="_x0000_t202" coordsize="21600,21600" o:spt="202" path="m,l,21600r21600,l21600,xe">
              <v:stroke joinstyle="miter"/>
              <v:path gradientshapeok="t" o:connecttype="rect"/>
            </v:shapetype>
            <v:shape id="MSIPCM87064c798ecd701c55e4edd2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" o:allowincell="f" filled="f" stroked="f" strokeweight=".5pt">
              <v:textbox inset="20pt,0,,0">
                <w:txbxContent>
                  <w:p w14:paraId="5C3E278D" w14:textId="77777777" w:rsidR="001D7A6C" w:rsidRPr="001D7A6C" w:rsidRDefault="001D7A6C" w:rsidP="001D7A6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D7A6C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1D7A6C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1856EF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0A75CF12" wp14:editId="6495A740">
          <wp:simplePos x="0" y="0"/>
          <wp:positionH relativeFrom="column">
            <wp:posOffset>7634605</wp:posOffset>
          </wp:positionH>
          <wp:positionV relativeFrom="paragraph">
            <wp:posOffset>-635</wp:posOffset>
          </wp:positionV>
          <wp:extent cx="1501262" cy="742382"/>
          <wp:effectExtent l="0" t="0" r="3810" b="635"/>
          <wp:wrapNone/>
          <wp:docPr id="5" name="Picture 12" descr="C:\Users\thg\Desktop\ICT Logo\ICT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2" descr="C:\Users\thg\Desktop\ICT Logo\ICT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62" cy="74238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F3642BA" w14:textId="77777777" w:rsidR="00EF48F8" w:rsidRDefault="00EF4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E8CC4" w14:textId="77777777" w:rsidR="001D7A6C" w:rsidRDefault="001D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63415"/>
    <w:rsid w:val="00073D43"/>
    <w:rsid w:val="00086401"/>
    <w:rsid w:val="001856EF"/>
    <w:rsid w:val="001D7A6C"/>
    <w:rsid w:val="001F18EB"/>
    <w:rsid w:val="002244F5"/>
    <w:rsid w:val="00296E65"/>
    <w:rsid w:val="002B1D98"/>
    <w:rsid w:val="0038101F"/>
    <w:rsid w:val="003855B7"/>
    <w:rsid w:val="003C338B"/>
    <w:rsid w:val="0049416A"/>
    <w:rsid w:val="004B2F38"/>
    <w:rsid w:val="004B5AD4"/>
    <w:rsid w:val="004C4CE4"/>
    <w:rsid w:val="00590ABE"/>
    <w:rsid w:val="00637131"/>
    <w:rsid w:val="00720ACB"/>
    <w:rsid w:val="00742016"/>
    <w:rsid w:val="00765C28"/>
    <w:rsid w:val="00766E1D"/>
    <w:rsid w:val="007A7B5A"/>
    <w:rsid w:val="007B33FA"/>
    <w:rsid w:val="00811C4B"/>
    <w:rsid w:val="008C0B6C"/>
    <w:rsid w:val="008D1630"/>
    <w:rsid w:val="008D3786"/>
    <w:rsid w:val="008D50F6"/>
    <w:rsid w:val="0091422A"/>
    <w:rsid w:val="009752DA"/>
    <w:rsid w:val="009A5CDB"/>
    <w:rsid w:val="009D17A9"/>
    <w:rsid w:val="009F2DFA"/>
    <w:rsid w:val="00A23C6F"/>
    <w:rsid w:val="00AB1272"/>
    <w:rsid w:val="00B41098"/>
    <w:rsid w:val="00B76FCD"/>
    <w:rsid w:val="00BC0B2D"/>
    <w:rsid w:val="00C47B48"/>
    <w:rsid w:val="00C7302C"/>
    <w:rsid w:val="00C73984"/>
    <w:rsid w:val="00CD2759"/>
    <w:rsid w:val="00CF7183"/>
    <w:rsid w:val="00D06840"/>
    <w:rsid w:val="00D16D7B"/>
    <w:rsid w:val="00D36237"/>
    <w:rsid w:val="00DE360D"/>
    <w:rsid w:val="00DE7049"/>
    <w:rsid w:val="00E46BF9"/>
    <w:rsid w:val="00E82928"/>
    <w:rsid w:val="00EE084B"/>
    <w:rsid w:val="00EF48F8"/>
    <w:rsid w:val="00F070E4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3602"/>
  <w15:docId w15:val="{0AFC3531-7945-4FBE-8F13-B22FC935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5F25-5214-4EC2-9944-61C60CBF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13</cp:revision>
  <dcterms:created xsi:type="dcterms:W3CDTF">2018-10-22T05:08:00Z</dcterms:created>
  <dcterms:modified xsi:type="dcterms:W3CDTF">2020-10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10-19T02:29:15.141434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5ed5f36f-7304-4e5a-a422-b02d60304d69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10-19T02:29:15.1414342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5ed5f36f-7304-4e5a-a422-b02d60304d69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